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36" w:rsidRPr="004C3846" w:rsidRDefault="00526736" w:rsidP="0052673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6736" w:rsidRPr="004C3846" w:rsidRDefault="00526736" w:rsidP="0052673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6736" w:rsidRPr="004C3846" w:rsidRDefault="00526736" w:rsidP="00526736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6736" w:rsidRPr="004C3846" w:rsidRDefault="00526736" w:rsidP="00526736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26736" w:rsidRPr="004C3846" w:rsidRDefault="00526736" w:rsidP="00526736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26736" w:rsidRPr="004C3846" w:rsidRDefault="00526736" w:rsidP="00526736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526736" w:rsidRDefault="00526736" w:rsidP="005267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Pr="00927791" w:rsidRDefault="00526736" w:rsidP="00526736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6736" w:rsidRPr="00927791" w:rsidRDefault="00526736" w:rsidP="0052673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A1CDA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6A1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</w:t>
      </w:r>
      <w:r w:rsidR="006A1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bookmarkStart w:id="0" w:name="_GoBack"/>
      <w:bookmarkEnd w:id="0"/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№ </w:t>
      </w:r>
      <w:r w:rsidR="006A1CDA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</w:p>
    <w:p w:rsidR="00526736" w:rsidRPr="00927791" w:rsidRDefault="00526736" w:rsidP="00526736">
      <w:pPr>
        <w:rPr>
          <w:rFonts w:ascii="Times New Roman" w:hAnsi="Times New Roman" w:cs="Times New Roman"/>
          <w:sz w:val="28"/>
          <w:szCs w:val="28"/>
        </w:rPr>
      </w:pPr>
    </w:p>
    <w:p w:rsidR="00526736" w:rsidRPr="00927791" w:rsidRDefault="00526736" w:rsidP="005267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526736" w:rsidRDefault="00526736" w:rsidP="00526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36" w:rsidRPr="00927791" w:rsidRDefault="00526736" w:rsidP="00526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36" w:rsidRPr="00927791" w:rsidRDefault="00526736" w:rsidP="00526736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C339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орода Твери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526736">
        <w:rPr>
          <w:rFonts w:ascii="Times New Roman" w:hAnsi="Times New Roman" w:cs="Times New Roman"/>
          <w:b/>
          <w:bCs/>
          <w:sz w:val="28"/>
          <w:szCs w:val="28"/>
        </w:rPr>
        <w:t xml:space="preserve">29.12.2018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26736">
        <w:rPr>
          <w:rFonts w:ascii="Times New Roman" w:hAnsi="Times New Roman" w:cs="Times New Roman"/>
          <w:b/>
          <w:bCs/>
          <w:sz w:val="28"/>
          <w:szCs w:val="28"/>
        </w:rPr>
        <w:t xml:space="preserve"> 16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26736"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36" w:rsidRPr="00F91BF4" w:rsidRDefault="00526736" w:rsidP="00526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F4">
        <w:rPr>
          <w:rFonts w:ascii="Times New Roman" w:hAnsi="Times New Roman" w:cs="Times New Roman"/>
          <w:sz w:val="28"/>
          <w:szCs w:val="28"/>
        </w:rPr>
        <w:t xml:space="preserve">В целях уточнения состава </w:t>
      </w:r>
      <w:r w:rsidRPr="00F91BF4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иссии </w:t>
      </w:r>
      <w:r w:rsidR="008571A6" w:rsidRPr="008571A6">
        <w:rPr>
          <w:rFonts w:ascii="Times New Roman" w:hAnsi="Times New Roman" w:cs="Times New Roman"/>
          <w:bCs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</w:t>
      </w:r>
      <w:r w:rsidRPr="008571A6">
        <w:rPr>
          <w:rFonts w:ascii="Times New Roman" w:hAnsi="Times New Roman" w:cs="Times New Roman"/>
          <w:sz w:val="28"/>
          <w:szCs w:val="28"/>
        </w:rPr>
        <w:t>,</w:t>
      </w:r>
      <w:r w:rsidRPr="00F91BF4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736" w:rsidRPr="007B784F" w:rsidRDefault="00526736" w:rsidP="0052673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pStyle w:val="a4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526736" w:rsidRDefault="00526736" w:rsidP="00526736">
      <w:pPr>
        <w:pStyle w:val="a4"/>
        <w:ind w:firstLine="540"/>
        <w:jc w:val="center"/>
        <w:rPr>
          <w:sz w:val="28"/>
          <w:szCs w:val="28"/>
        </w:rPr>
      </w:pPr>
    </w:p>
    <w:p w:rsidR="00915483" w:rsidRPr="00915483" w:rsidRDefault="00915483" w:rsidP="009154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" w:line="220" w:lineRule="atLeast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1548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9154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15483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915483">
        <w:rPr>
          <w:rFonts w:ascii="Times New Roman" w:hAnsi="Times New Roman" w:cs="Times New Roman"/>
          <w:bCs/>
          <w:sz w:val="28"/>
          <w:szCs w:val="28"/>
        </w:rPr>
        <w:t xml:space="preserve">от 29.12.2018 № 1689 «Об утверждении состава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а Твери» </w:t>
      </w:r>
      <w:r w:rsidRPr="00915483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Pr="00915483"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</w:t>
      </w:r>
      <w:hyperlink r:id="rId8" w:history="1">
        <w:r w:rsidRPr="00915483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 w:rsidRPr="00915483">
        <w:rPr>
          <w:rFonts w:ascii="Times New Roman" w:hAnsi="Times New Roman" w:cs="Times New Roman"/>
          <w:bCs/>
          <w:sz w:val="28"/>
          <w:szCs w:val="28"/>
        </w:rPr>
        <w:t xml:space="preserve">к постановлению в новой </w:t>
      </w:r>
      <w:hyperlink w:anchor="Par28" w:history="1">
        <w:r w:rsidRPr="00915483">
          <w:rPr>
            <w:rFonts w:ascii="Times New Roman" w:hAnsi="Times New Roman" w:cs="Times New Roman"/>
            <w:bCs/>
            <w:sz w:val="28"/>
            <w:szCs w:val="28"/>
          </w:rPr>
          <w:t>редакции</w:t>
        </w:r>
      </w:hyperlink>
      <w:r w:rsidRPr="00915483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526736" w:rsidRPr="004C3399" w:rsidRDefault="00526736" w:rsidP="004C339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33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4C3399" w:rsidRPr="004C3399">
        <w:rPr>
          <w:rFonts w:ascii="Times New Roman" w:hAnsi="Times New Roman" w:cs="Times New Roman"/>
          <w:sz w:val="28"/>
          <w:szCs w:val="28"/>
        </w:rPr>
        <w:t>издания</w:t>
      </w:r>
      <w:r w:rsidRPr="004C3399">
        <w:rPr>
          <w:rFonts w:ascii="Times New Roman" w:hAnsi="Times New Roman" w:cs="Times New Roman"/>
          <w:sz w:val="28"/>
          <w:szCs w:val="28"/>
        </w:rPr>
        <w:t>.</w:t>
      </w:r>
    </w:p>
    <w:p w:rsidR="004C3399" w:rsidRPr="004C3399" w:rsidRDefault="004C3399" w:rsidP="004C339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C3399"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C3399" w:rsidRDefault="004C3399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Pr="00927791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Огоньков</w:t>
      </w:r>
    </w:p>
    <w:p w:rsidR="00E35203" w:rsidRDefault="00E35203" w:rsidP="00526736">
      <w:pPr>
        <w:ind w:left="5400" w:hanging="1"/>
        <w:rPr>
          <w:rFonts w:ascii="Times New Roman" w:hAnsi="Times New Roman" w:cs="Times New Roman"/>
          <w:sz w:val="28"/>
          <w:szCs w:val="28"/>
        </w:rPr>
      </w:pPr>
    </w:p>
    <w:p w:rsidR="00526736" w:rsidRPr="00927791" w:rsidRDefault="00526736" w:rsidP="00526736">
      <w:pPr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736" w:rsidRPr="00927791" w:rsidRDefault="00526736" w:rsidP="00526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23799" w:rsidRPr="009277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26736" w:rsidRPr="00927791" w:rsidRDefault="00526736" w:rsidP="00526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526736" w:rsidRPr="00927791" w:rsidRDefault="00526736" w:rsidP="005267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от «</w:t>
      </w:r>
      <w:r w:rsidR="006A1CDA">
        <w:rPr>
          <w:rFonts w:ascii="Times New Roman" w:hAnsi="Times New Roman" w:cs="Times New Roman"/>
          <w:sz w:val="28"/>
          <w:szCs w:val="28"/>
        </w:rPr>
        <w:t>16</w:t>
      </w:r>
      <w:r w:rsidRPr="00927791">
        <w:rPr>
          <w:rFonts w:ascii="Times New Roman" w:hAnsi="Times New Roman" w:cs="Times New Roman"/>
          <w:sz w:val="28"/>
          <w:szCs w:val="28"/>
        </w:rPr>
        <w:t xml:space="preserve">» </w:t>
      </w:r>
      <w:r w:rsidR="006A1CDA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27791">
        <w:rPr>
          <w:rFonts w:ascii="Times New Roman" w:hAnsi="Times New Roman" w:cs="Times New Roman"/>
          <w:sz w:val="28"/>
          <w:szCs w:val="28"/>
        </w:rPr>
        <w:t xml:space="preserve"> 20</w:t>
      </w:r>
      <w:r w:rsidR="000E7B74">
        <w:rPr>
          <w:rFonts w:ascii="Times New Roman" w:hAnsi="Times New Roman" w:cs="Times New Roman"/>
          <w:sz w:val="28"/>
          <w:szCs w:val="28"/>
        </w:rPr>
        <w:t>20</w:t>
      </w:r>
      <w:r w:rsidRPr="00927791">
        <w:rPr>
          <w:rFonts w:ascii="Times New Roman" w:hAnsi="Times New Roman" w:cs="Times New Roman"/>
          <w:sz w:val="28"/>
          <w:szCs w:val="28"/>
        </w:rPr>
        <w:t xml:space="preserve"> № </w:t>
      </w:r>
      <w:r w:rsidR="006A1CDA">
        <w:rPr>
          <w:rFonts w:ascii="Times New Roman" w:hAnsi="Times New Roman" w:cs="Times New Roman"/>
          <w:sz w:val="28"/>
          <w:szCs w:val="28"/>
        </w:rPr>
        <w:t>16</w:t>
      </w:r>
    </w:p>
    <w:p w:rsidR="00474CAC" w:rsidRDefault="00474CAC" w:rsidP="00474C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CAC" w:rsidRDefault="00474CAC" w:rsidP="00474C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становлению </w:t>
      </w:r>
    </w:p>
    <w:p w:rsidR="00474CAC" w:rsidRPr="00927791" w:rsidRDefault="00B1798B" w:rsidP="00637B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4CAC" w:rsidRPr="0092779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CAC" w:rsidRPr="00927791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474CAC" w:rsidRPr="008B4C11" w:rsidRDefault="00474CAC" w:rsidP="00474CAC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C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</w:t>
      </w:r>
      <w:r w:rsidR="00B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4C11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474CAC" w:rsidRPr="00927791" w:rsidRDefault="00474CAC" w:rsidP="00474C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26736" w:rsidRPr="00927791" w:rsidRDefault="00526736" w:rsidP="005267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ии по обследованию жилых помещений инвалидов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щего имущества в многоквартирных домах, в которых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живают инвалиды, в целях их приспособления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потребностей инвалидов и обеспечения условий</w:t>
      </w:r>
    </w:p>
    <w:p w:rsidR="00526736" w:rsidRDefault="00526736" w:rsidP="005267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х доступности для инвалидов на территории города Твери</w:t>
      </w: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чков Алексей Вячеславович – </w:t>
      </w:r>
      <w:r w:rsidRPr="0086448F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6448F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448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E7B74" w:rsidRPr="008644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448F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r w:rsidR="00A0558A">
        <w:rPr>
          <w:rFonts w:ascii="Times New Roman" w:hAnsi="Times New Roman" w:cs="Times New Roman"/>
          <w:sz w:val="28"/>
          <w:szCs w:val="28"/>
        </w:rPr>
        <w:t>председатель к</w:t>
      </w:r>
      <w:r w:rsidRPr="009A52E7">
        <w:rPr>
          <w:rFonts w:ascii="Times New Roman" w:hAnsi="Times New Roman" w:cs="Times New Roman"/>
          <w:sz w:val="28"/>
          <w:szCs w:val="28"/>
        </w:rPr>
        <w:t>омиссии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лыженкова Татьяна Иван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</w:t>
      </w:r>
      <w:r w:rsidR="00474CAC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474CAC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05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7B74">
        <w:rPr>
          <w:rFonts w:ascii="Times New Roman" w:hAnsi="Times New Roman" w:cs="Times New Roman"/>
          <w:sz w:val="28"/>
          <w:szCs w:val="28"/>
        </w:rPr>
        <w:t>Поломошин</w:t>
      </w:r>
      <w:proofErr w:type="spellEnd"/>
      <w:r w:rsidR="000E7B74">
        <w:rPr>
          <w:rFonts w:ascii="Times New Roman" w:hAnsi="Times New Roman" w:cs="Times New Roman"/>
          <w:sz w:val="28"/>
          <w:szCs w:val="28"/>
        </w:rPr>
        <w:t xml:space="preserve"> Эдуард Анатольевич</w:t>
      </w:r>
      <w:r w:rsidR="00B1798B">
        <w:rPr>
          <w:rFonts w:ascii="Times New Roman" w:hAnsi="Times New Roman" w:cs="Times New Roman"/>
          <w:sz w:val="28"/>
          <w:szCs w:val="28"/>
        </w:rPr>
        <w:t xml:space="preserve">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по организации содержания и ремонта жилищного фонда </w:t>
      </w:r>
      <w:r w:rsidR="00474CAC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 w:rsidR="00A0558A">
        <w:rPr>
          <w:rFonts w:ascii="Times New Roman" w:hAnsi="Times New Roman" w:cs="Times New Roman"/>
          <w:sz w:val="28"/>
          <w:szCs w:val="28"/>
        </w:rPr>
        <w:t>, секретарь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526736" w:rsidRDefault="003452C8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="00526736">
        <w:rPr>
          <w:rFonts w:ascii="Times New Roman" w:hAnsi="Times New Roman" w:cs="Times New Roman"/>
          <w:sz w:val="28"/>
          <w:szCs w:val="28"/>
        </w:rPr>
        <w:t>омиссии:</w:t>
      </w:r>
    </w:p>
    <w:p w:rsidR="00526736" w:rsidRDefault="00526736" w:rsidP="00717F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рамович Раиса Ильинич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организации общества и</w:t>
      </w:r>
      <w:r w:rsidR="003E6E93">
        <w:rPr>
          <w:rFonts w:ascii="Times New Roman" w:hAnsi="Times New Roman" w:cs="Times New Roman"/>
          <w:sz w:val="28"/>
          <w:szCs w:val="28"/>
        </w:rPr>
        <w:t>нвалидов Пролетарск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Твери </w:t>
      </w:r>
      <w:r w:rsidR="003E6E93">
        <w:rPr>
          <w:rFonts w:ascii="Times New Roman" w:hAnsi="Times New Roman" w:cs="Times New Roman"/>
          <w:sz w:val="28"/>
          <w:szCs w:val="28"/>
        </w:rPr>
        <w:t xml:space="preserve">Тверской областной организации </w:t>
      </w:r>
      <w:r w:rsidR="003B586D">
        <w:rPr>
          <w:rFonts w:ascii="Times New Roman" w:hAnsi="Times New Roman" w:cs="Times New Roman"/>
          <w:sz w:val="28"/>
          <w:szCs w:val="28"/>
        </w:rPr>
        <w:t>О</w:t>
      </w:r>
      <w:r w:rsidR="003E6E93">
        <w:rPr>
          <w:rFonts w:ascii="Times New Roman" w:hAnsi="Times New Roman" w:cs="Times New Roman"/>
          <w:sz w:val="28"/>
          <w:szCs w:val="28"/>
        </w:rPr>
        <w:t>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преликова Татьяна Юрье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льгот, социальных и компенсационных выплат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ягина Елена Марк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организации общества инвалидов Центрального района г</w:t>
      </w:r>
      <w:r w:rsidR="00717F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вери </w:t>
      </w:r>
      <w:r w:rsidR="00053285">
        <w:rPr>
          <w:rFonts w:ascii="Times New Roman" w:hAnsi="Times New Roman" w:cs="Times New Roman"/>
          <w:sz w:val="28"/>
          <w:szCs w:val="28"/>
        </w:rPr>
        <w:t xml:space="preserve">Тверской областной организации «Всероссийское общество инвалидов»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ванова Оксана Николае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</w:t>
      </w:r>
      <w:r w:rsidR="00923799" w:rsidRPr="00923799">
        <w:rPr>
          <w:rFonts w:ascii="Times New Roman" w:hAnsi="Times New Roman" w:cs="Times New Roman"/>
          <w:sz w:val="28"/>
          <w:szCs w:val="28"/>
        </w:rPr>
        <w:t>бухгалтерского учета и экономики администрации Московского района</w:t>
      </w:r>
      <w:r w:rsidR="00FA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Твери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66A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есниченко</w:t>
      </w:r>
      <w:r w:rsidR="00FA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лия Александр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 w:rsidR="00FA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466AF8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sz w:val="28"/>
          <w:szCs w:val="28"/>
        </w:rPr>
        <w:t xml:space="preserve">по связям с общественностью и социальным вопросам </w:t>
      </w:r>
      <w:r w:rsidRPr="00466AF8">
        <w:rPr>
          <w:rFonts w:ascii="Times New Roman" w:hAnsi="Times New Roman" w:cs="Times New Roman"/>
          <w:sz w:val="28"/>
          <w:szCs w:val="28"/>
        </w:rPr>
        <w:t>администрации Центрального района в городе Твери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бедева Татьяна Петр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рганизационно-правового отдела администрации Пролетарского района в городе Твери;</w:t>
      </w:r>
    </w:p>
    <w:p w:rsidR="00BF3113" w:rsidRDefault="00BF3113" w:rsidP="00BF31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Владимировна – главный специалист (по кадровой работе и правовым вопросам) отдела планирования, бухгалтерского учета и отчетности и социальных выплат муниципального казенного учреждения «Управление социальной политики»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наева Любовь Василье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ственной организации общества инвалидов Заволжского района г</w:t>
      </w:r>
      <w:r w:rsidR="003B5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вери </w:t>
      </w:r>
      <w:r w:rsidR="003B586D">
        <w:rPr>
          <w:rFonts w:ascii="Times New Roman" w:hAnsi="Times New Roman" w:cs="Times New Roman"/>
          <w:sz w:val="28"/>
          <w:szCs w:val="28"/>
        </w:rPr>
        <w:t>Тверской областной организации Общероссийской общественной организации «Всероссийское общество инвалидов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кова Ольга Михайл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муниципального жилищного контроля </w:t>
      </w:r>
      <w:r w:rsidR="00474CAC">
        <w:rPr>
          <w:rFonts w:ascii="Times New Roman" w:hAnsi="Times New Roman" w:cs="Times New Roman"/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8104E">
        <w:rPr>
          <w:rFonts w:ascii="Times New Roman" w:hAnsi="Times New Roman" w:cs="Times New Roman"/>
          <w:sz w:val="28"/>
          <w:szCs w:val="28"/>
        </w:rPr>
        <w:t xml:space="preserve">- </w:t>
      </w:r>
      <w:r w:rsidR="00BF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04E">
        <w:rPr>
          <w:rFonts w:ascii="Times New Roman" w:hAnsi="Times New Roman" w:cs="Times New Roman"/>
          <w:sz w:val="28"/>
          <w:szCs w:val="28"/>
        </w:rPr>
        <w:t>Федоркова</w:t>
      </w:r>
      <w:proofErr w:type="spellEnd"/>
      <w:r w:rsidRPr="0048104E">
        <w:rPr>
          <w:rFonts w:ascii="Times New Roman" w:hAnsi="Times New Roman" w:cs="Times New Roman"/>
          <w:sz w:val="28"/>
          <w:szCs w:val="28"/>
        </w:rPr>
        <w:t xml:space="preserve"> Татьяна Петровна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 w:rsidRPr="0048104E">
        <w:rPr>
          <w:rFonts w:ascii="Times New Roman" w:hAnsi="Times New Roman" w:cs="Times New Roman"/>
          <w:sz w:val="28"/>
          <w:szCs w:val="28"/>
        </w:rPr>
        <w:t xml:space="preserve"> ведущий специалист отдела по связям с общественностью и социальным вопросам администрации Заволжского района в городе Твери;</w:t>
      </w:r>
    </w:p>
    <w:p w:rsidR="00526736" w:rsidRDefault="00526736" w:rsidP="0052673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шов Роман Александрович </w:t>
      </w:r>
      <w:r w:rsidR="000E7B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но-строительного контроля </w:t>
      </w:r>
      <w:r w:rsidR="0092379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города Твери;</w:t>
      </w:r>
    </w:p>
    <w:p w:rsidR="00526736" w:rsidRDefault="00526736" w:rsidP="00D316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474CAC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D346F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жилищным фондом» (по согласованию).</w:t>
      </w:r>
      <w:r w:rsidR="0008531E">
        <w:rPr>
          <w:rFonts w:ascii="Times New Roman" w:hAnsi="Times New Roman" w:cs="Times New Roman"/>
          <w:sz w:val="28"/>
          <w:szCs w:val="28"/>
        </w:rPr>
        <w:t>»</w:t>
      </w:r>
      <w:r w:rsidR="00637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6736" w:rsidRDefault="00526736" w:rsidP="005267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23799" w:rsidRDefault="00526736" w:rsidP="0052673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799">
        <w:rPr>
          <w:rFonts w:ascii="Times New Roman" w:hAnsi="Times New Roman" w:cs="Times New Roman"/>
          <w:color w:val="000000"/>
          <w:sz w:val="28"/>
          <w:szCs w:val="28"/>
        </w:rPr>
        <w:t>сполняющий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</w:t>
      </w:r>
    </w:p>
    <w:p w:rsidR="00526736" w:rsidRDefault="00526736" w:rsidP="0052673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02E0F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ЖКХ и строительства 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79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2E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улыженкова</w:t>
      </w:r>
      <w:proofErr w:type="spellEnd"/>
    </w:p>
    <w:sectPr w:rsidR="00526736" w:rsidSect="0098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18C4DF3"/>
    <w:multiLevelType w:val="hybridMultilevel"/>
    <w:tmpl w:val="047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36"/>
    <w:rsid w:val="00053285"/>
    <w:rsid w:val="0008531E"/>
    <w:rsid w:val="000E7B74"/>
    <w:rsid w:val="00124C9F"/>
    <w:rsid w:val="0013249F"/>
    <w:rsid w:val="001A1DDE"/>
    <w:rsid w:val="002C74E3"/>
    <w:rsid w:val="003452C8"/>
    <w:rsid w:val="003A3868"/>
    <w:rsid w:val="003B586D"/>
    <w:rsid w:val="003E6E93"/>
    <w:rsid w:val="004025C3"/>
    <w:rsid w:val="00474CAC"/>
    <w:rsid w:val="004C3399"/>
    <w:rsid w:val="004D05F6"/>
    <w:rsid w:val="00521B85"/>
    <w:rsid w:val="00526736"/>
    <w:rsid w:val="00637BA1"/>
    <w:rsid w:val="006A1CDA"/>
    <w:rsid w:val="006A2906"/>
    <w:rsid w:val="006B110C"/>
    <w:rsid w:val="00717F6A"/>
    <w:rsid w:val="007242D6"/>
    <w:rsid w:val="00822ACC"/>
    <w:rsid w:val="00852BB9"/>
    <w:rsid w:val="008571A6"/>
    <w:rsid w:val="00860EA4"/>
    <w:rsid w:val="00887851"/>
    <w:rsid w:val="008905AE"/>
    <w:rsid w:val="00915483"/>
    <w:rsid w:val="00923799"/>
    <w:rsid w:val="00980EB0"/>
    <w:rsid w:val="00A0558A"/>
    <w:rsid w:val="00AE59A9"/>
    <w:rsid w:val="00B1798B"/>
    <w:rsid w:val="00B879EC"/>
    <w:rsid w:val="00BF3113"/>
    <w:rsid w:val="00D15A2A"/>
    <w:rsid w:val="00D31629"/>
    <w:rsid w:val="00D31AFF"/>
    <w:rsid w:val="00D346F2"/>
    <w:rsid w:val="00E045C7"/>
    <w:rsid w:val="00E35203"/>
    <w:rsid w:val="00F001ED"/>
    <w:rsid w:val="00F5597A"/>
    <w:rsid w:val="00FA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6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26736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7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2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526736"/>
    <w:pPr>
      <w:ind w:left="720"/>
      <w:contextualSpacing/>
    </w:pPr>
  </w:style>
  <w:style w:type="paragraph" w:customStyle="1" w:styleId="ConsPlusTitle">
    <w:name w:val="ConsPlusTitle"/>
    <w:uiPriority w:val="99"/>
    <w:rsid w:val="0052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uiPriority w:val="99"/>
    <w:rsid w:val="0052673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6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6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26736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7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2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526736"/>
    <w:pPr>
      <w:ind w:left="720"/>
      <w:contextualSpacing/>
    </w:pPr>
  </w:style>
  <w:style w:type="paragraph" w:customStyle="1" w:styleId="ConsPlusTitle">
    <w:name w:val="ConsPlusTitle"/>
    <w:uiPriority w:val="99"/>
    <w:rsid w:val="0052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uiPriority w:val="99"/>
    <w:rsid w:val="0052673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26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070B538AC687FDC04435A32F25FBD8FDA1CEB1C4773FD1FB1876384C8ABB33FA95CD9E895E202D77ACFAJ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2B956BBDCD8B4E68DFBADE3256931FBEB058018A32717EDCE8A1698B54DD2D3e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1EC1-FB60-4B29-8533-A8C0EFF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20-01-14T13:23:00Z</cp:lastPrinted>
  <dcterms:created xsi:type="dcterms:W3CDTF">2020-01-17T12:42:00Z</dcterms:created>
  <dcterms:modified xsi:type="dcterms:W3CDTF">2020-01-17T12:43:00Z</dcterms:modified>
</cp:coreProperties>
</file>